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627CF059" w:rsidR="00965CD9" w:rsidRDefault="000F5469" w:rsidP="00965CD9">
      <w:pPr>
        <w:pStyle w:val="Title"/>
      </w:pPr>
      <w:r>
        <w:t>x</w:t>
      </w:r>
      <w:r w:rsidR="00965CD9">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 xml:space="preserve">Create a folder in your </w:t>
      </w:r>
      <w:proofErr w:type="spellStart"/>
      <w:r>
        <w:t>Github</w:t>
      </w:r>
      <w:proofErr w:type="spellEnd"/>
      <w:r>
        <w:t xml:space="preserve"> repository called lab</w:t>
      </w:r>
      <w:r w:rsidR="000C2A2D">
        <w:t>1</w:t>
      </w:r>
      <w:r w:rsidR="002F1305">
        <w:t>1</w:t>
      </w:r>
      <w:r>
        <w:t xml:space="preserve">.  </w:t>
      </w:r>
      <w:r w:rsidR="006B6989">
        <w:t>To walk you through JavaScript, I've placed a practice file in blackboard.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 xml:space="preserve">Attributes that handle JavaScript events can be added to any HTML element.  Our shell is in an </w:t>
      </w:r>
      <w:proofErr w:type="spellStart"/>
      <w:r>
        <w:t>img</w:t>
      </w:r>
      <w:proofErr w:type="spellEnd"/>
      <w:r>
        <w:t xml:space="preserve">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3E8E8FF" w:rsidR="001E1D0B" w:rsidRDefault="001E1D0B" w:rsidP="001E1D0B">
      <w:proofErr w:type="spellStart"/>
      <w:proofErr w:type="gramStart"/>
      <w:r>
        <w:t>document.getElementById</w:t>
      </w:r>
      <w:proofErr w:type="spellEnd"/>
      <w:proofErr w:type="gramEnd"/>
      <w:r>
        <w:t xml:space="preserve">() is a method that locates an element by </w:t>
      </w:r>
      <w:proofErr w:type="spellStart"/>
      <w:r>
        <w:t>it's</w:t>
      </w:r>
      <w:proofErr w:type="spellEnd"/>
      <w:r>
        <w:t xml:space="preserve"> id.  </w:t>
      </w:r>
      <w:r w:rsidR="004C6F19">
        <w:t xml:space="preserve"> </w:t>
      </w:r>
      <w:r>
        <w:t xml:space="preserve">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4470C67A"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1"/>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28"/>
  </w:num>
  <w:num w:numId="12" w16cid:durableId="236668187">
    <w:abstractNumId w:val="15"/>
  </w:num>
  <w:num w:numId="13" w16cid:durableId="302320868">
    <w:abstractNumId w:val="29"/>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7"/>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2"/>
  </w:num>
  <w:num w:numId="27" w16cid:durableId="1137531382">
    <w:abstractNumId w:val="19"/>
  </w:num>
  <w:num w:numId="28" w16cid:durableId="1372268372">
    <w:abstractNumId w:val="4"/>
  </w:num>
  <w:num w:numId="29" w16cid:durableId="1409889911">
    <w:abstractNumId w:val="7"/>
  </w:num>
  <w:num w:numId="30" w16cid:durableId="1671979589">
    <w:abstractNumId w:val="30"/>
  </w:num>
  <w:num w:numId="31" w16cid:durableId="222447302">
    <w:abstractNumId w:val="10"/>
  </w:num>
  <w:num w:numId="32" w16cid:durableId="1432821972">
    <w:abstractNumId w:val="25"/>
  </w:num>
  <w:num w:numId="33" w16cid:durableId="93232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528A5"/>
    <w:rsid w:val="000600B3"/>
    <w:rsid w:val="0006692A"/>
    <w:rsid w:val="000769A4"/>
    <w:rsid w:val="00084820"/>
    <w:rsid w:val="000864D3"/>
    <w:rsid w:val="000B0C1B"/>
    <w:rsid w:val="000B67EC"/>
    <w:rsid w:val="000C0F24"/>
    <w:rsid w:val="000C17BD"/>
    <w:rsid w:val="000C2A2D"/>
    <w:rsid w:val="000C5280"/>
    <w:rsid w:val="000F5469"/>
    <w:rsid w:val="0011148D"/>
    <w:rsid w:val="00115F77"/>
    <w:rsid w:val="00121D3B"/>
    <w:rsid w:val="00125E68"/>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16F6A"/>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6F19"/>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C4E49"/>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05F4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6</cp:revision>
  <dcterms:created xsi:type="dcterms:W3CDTF">2025-04-01T22:40:00Z</dcterms:created>
  <dcterms:modified xsi:type="dcterms:W3CDTF">2025-04-01T23:35:00Z</dcterms:modified>
</cp:coreProperties>
</file>